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8C3506" w:rsidR="00DF4FD8" w:rsidRPr="00A410FF" w:rsidRDefault="00BE51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3A7D04" w:rsidR="00222997" w:rsidRPr="0078428F" w:rsidRDefault="00BE51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A358B3" w:rsidR="00222997" w:rsidRPr="00927C1B" w:rsidRDefault="00BE51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2F6C22" w:rsidR="00222997" w:rsidRPr="00927C1B" w:rsidRDefault="00BE51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918119" w:rsidR="00222997" w:rsidRPr="00927C1B" w:rsidRDefault="00BE51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C9F5D6" w:rsidR="00222997" w:rsidRPr="00927C1B" w:rsidRDefault="00BE51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A8C0B1" w:rsidR="00222997" w:rsidRPr="00927C1B" w:rsidRDefault="00BE51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AD766B" w:rsidR="00222997" w:rsidRPr="00927C1B" w:rsidRDefault="00BE51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454EFE" w:rsidR="00222997" w:rsidRPr="00927C1B" w:rsidRDefault="00BE51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DB14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B6EC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A09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F093B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C1202C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F4CEFC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7CDE9A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6DADAE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E6E40E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85F3FD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327EF8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370CFF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AF0A8B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BC0A49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B172AE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CED488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9F67E2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D30C42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FC7BE7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EF5D46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BEB822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0B7CD2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14A322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1F9E65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54B43F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BF4EEF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E9DB5B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EA719C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7BE634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E13EF2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3063C5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47D317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CA86C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3F2FBE" w:rsidR="0041001E" w:rsidRPr="004B120E" w:rsidRDefault="00BE51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1762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E51B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1 Calendar</dc:title>
  <dc:subject>Free printable July 1891 Calendar</dc:subject>
  <dc:creator>General Blue Corporation</dc:creator>
  <keywords>July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